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A2459">
        <w:rPr>
          <w:sz w:val="28"/>
          <w:szCs w:val="28"/>
          <w:u w:val="single"/>
        </w:rPr>
        <w:t>07.08.2023г.</w:t>
      </w:r>
      <w:r w:rsidRPr="00D71E91">
        <w:rPr>
          <w:sz w:val="28"/>
          <w:szCs w:val="28"/>
          <w:u w:val="single"/>
        </w:rPr>
        <w:t xml:space="preserve">  </w:t>
      </w:r>
      <w:r w:rsidRPr="00D71E91">
        <w:rPr>
          <w:sz w:val="28"/>
          <w:szCs w:val="28"/>
        </w:rPr>
        <w:t>№</w:t>
      </w:r>
      <w:r w:rsidR="003A2459">
        <w:rPr>
          <w:sz w:val="28"/>
          <w:szCs w:val="28"/>
        </w:rPr>
        <w:t xml:space="preserve"> 33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019"/>
      </w:tblGrid>
      <w:tr w:rsidR="00BE0265" w:rsidRPr="009668DB" w:rsidTr="00BE0265">
        <w:trPr>
          <w:trHeight w:val="1600"/>
        </w:trPr>
        <w:tc>
          <w:tcPr>
            <w:tcW w:w="4395" w:type="dxa"/>
            <w:hideMark/>
          </w:tcPr>
          <w:p w:rsidR="00BE0265" w:rsidRDefault="00BE0265" w:rsidP="00B144B3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 xml:space="preserve">О внесении изменений в муниципальную программу «Формирование комфортной городской среды на территории поселка Шумячи </w:t>
            </w:r>
            <w:proofErr w:type="spellStart"/>
            <w:r w:rsidRPr="009668DB">
              <w:rPr>
                <w:sz w:val="28"/>
              </w:rPr>
              <w:t>Шумячского</w:t>
            </w:r>
            <w:proofErr w:type="spellEnd"/>
            <w:r w:rsidRPr="009668DB">
              <w:rPr>
                <w:sz w:val="28"/>
              </w:rPr>
              <w:t xml:space="preserve"> района Смоленской области»</w:t>
            </w:r>
          </w:p>
          <w:p w:rsidR="00BE0265" w:rsidRDefault="00BE0265" w:rsidP="00B144B3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BE0265" w:rsidRDefault="00BE0265" w:rsidP="00B144B3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BE0265" w:rsidRPr="009668DB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5019" w:type="dxa"/>
          </w:tcPr>
          <w:p w:rsidR="00BE0265" w:rsidRPr="009668DB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BE0265" w:rsidRPr="009668DB" w:rsidRDefault="00BE0265" w:rsidP="00BE0265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Администрация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</w:t>
      </w:r>
      <w:proofErr w:type="gramStart"/>
      <w:r w:rsidRPr="009668D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BE0265" w:rsidRPr="009668DB" w:rsidRDefault="00BE0265" w:rsidP="00BE026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E0265" w:rsidRPr="009668DB" w:rsidRDefault="00BE0265" w:rsidP="00BE0265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BE0265" w:rsidRPr="009668DB" w:rsidRDefault="00BE0265" w:rsidP="00BE026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E0265" w:rsidRDefault="00BE0265" w:rsidP="00BE02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1. Внести в муниципальную программу «Формирование комфортной городской среды на 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территории поселка Шумячи </w:t>
      </w:r>
      <w:proofErr w:type="spellStart"/>
      <w:r w:rsidRPr="009668DB">
        <w:rPr>
          <w:sz w:val="28"/>
          <w:szCs w:val="28"/>
        </w:rPr>
        <w:t>Шумячского</w:t>
      </w:r>
      <w:proofErr w:type="spellEnd"/>
      <w:r w:rsidRPr="009668DB">
        <w:rPr>
          <w:sz w:val="28"/>
          <w:szCs w:val="28"/>
        </w:rPr>
        <w:t xml:space="preserve"> района Смоленской области» (в редакции постановлений Администрации муниципального образования 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от 12.03.2018 г. № 131, от 08.11.2018г. № 537.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г. № 162, от 26.12.2022г. № 577, от 25.07.2023г.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BE0265" w:rsidRDefault="00BE0265" w:rsidP="00BE0265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BE0265" w:rsidRDefault="00BE0265" w:rsidP="00BE026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1. В м</w:t>
      </w:r>
      <w:r w:rsidRPr="005B64AD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5B64A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 добавить раздел 7 следующего содержания:</w:t>
      </w:r>
    </w:p>
    <w:p w:rsidR="00BE0265" w:rsidRDefault="00BE0265" w:rsidP="00BE0265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7.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Парковая, (стадион)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19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20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B358A2">
        <w:rPr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 (</w:t>
            </w:r>
            <w:r w:rsidRPr="00B358A2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B358A2">
              <w:rPr>
                <w:bCs/>
                <w:color w:val="000000"/>
                <w:sz w:val="28"/>
                <w:szCs w:val="28"/>
              </w:rPr>
              <w:t xml:space="preserve"> этап)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2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</w:tbl>
    <w:p w:rsidR="00BE0265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</w:t>
      </w:r>
      <w:r>
        <w:rPr>
          <w:b/>
          <w:sz w:val="28"/>
        </w:rPr>
        <w:t>3</w:t>
      </w:r>
      <w:r w:rsidRPr="00B358A2">
        <w:rPr>
          <w:b/>
          <w:sz w:val="28"/>
        </w:rPr>
        <w:t xml:space="preserve"> году в рамках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8580"/>
      </w:tblGrid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10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8584"/>
      </w:tblGrid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7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1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2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5-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2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4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7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6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Комсомольская. д. 2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-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1-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</w:t>
            </w:r>
            <w:proofErr w:type="spellStart"/>
            <w:r w:rsidRPr="00B358A2">
              <w:rPr>
                <w:sz w:val="28"/>
                <w:szCs w:val="28"/>
              </w:rPr>
              <w:t>Понятовская</w:t>
            </w:r>
            <w:proofErr w:type="spellEnd"/>
            <w:r w:rsidRPr="00B358A2">
              <w:rPr>
                <w:sz w:val="28"/>
                <w:szCs w:val="28"/>
              </w:rPr>
              <w:t>, д. 1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</w:t>
            </w:r>
            <w:proofErr w:type="spellStart"/>
            <w:r w:rsidRPr="00B358A2">
              <w:rPr>
                <w:sz w:val="28"/>
                <w:szCs w:val="28"/>
              </w:rPr>
              <w:t>Понятовская</w:t>
            </w:r>
            <w:proofErr w:type="spellEnd"/>
            <w:r w:rsidRPr="00B358A2">
              <w:rPr>
                <w:sz w:val="28"/>
                <w:szCs w:val="28"/>
              </w:rPr>
              <w:t>, д. 4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7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1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6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1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41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0 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5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а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8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20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2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3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4</w:t>
            </w:r>
          </w:p>
        </w:tc>
      </w:tr>
      <w:tr w:rsidR="00BE0265" w:rsidRPr="00B358A2" w:rsidTr="00B144B3">
        <w:tc>
          <w:tcPr>
            <w:tcW w:w="1065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BE0265" w:rsidRPr="00B358A2" w:rsidRDefault="00BE0265" w:rsidP="00B144B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Школьная, д. 5</w:t>
            </w:r>
          </w:p>
        </w:tc>
      </w:tr>
    </w:tbl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»</w:t>
      </w:r>
    </w:p>
    <w:p w:rsidR="00BE0265" w:rsidRPr="00B358A2" w:rsidRDefault="00BE0265" w:rsidP="00BE0265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BE0265" w:rsidRPr="009668DB" w:rsidRDefault="00BE0265" w:rsidP="00BE026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BE0265" w:rsidRDefault="00BE0265" w:rsidP="00BE026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BE0265" w:rsidRDefault="00BE0265" w:rsidP="00BE026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E0265" w:rsidRPr="009668DB" w:rsidRDefault="00BE0265" w:rsidP="00BE026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E0265" w:rsidRPr="009668DB" w:rsidRDefault="00BE0265" w:rsidP="00BE026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Глава муниципального образования</w:t>
      </w:r>
    </w:p>
    <w:p w:rsidR="00BE0265" w:rsidRPr="009668DB" w:rsidRDefault="00BE0265" w:rsidP="00BE0265">
      <w:pPr>
        <w:overflowPunct/>
        <w:autoSpaceDE/>
        <w:autoSpaceDN/>
        <w:adjustRightInd/>
        <w:ind w:left="-284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«</w:t>
      </w:r>
      <w:proofErr w:type="spellStart"/>
      <w:r w:rsidRPr="009668DB">
        <w:rPr>
          <w:sz w:val="28"/>
          <w:szCs w:val="28"/>
        </w:rPr>
        <w:t>Шумячский</w:t>
      </w:r>
      <w:proofErr w:type="spellEnd"/>
      <w:r w:rsidRPr="009668DB">
        <w:rPr>
          <w:sz w:val="28"/>
          <w:szCs w:val="28"/>
        </w:rPr>
        <w:t xml:space="preserve">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</w:p>
    <w:p w:rsidR="00BE0265" w:rsidRDefault="00BE0265" w:rsidP="00BE0265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581" w:rsidRDefault="00296581">
      <w:r>
        <w:separator/>
      </w:r>
    </w:p>
  </w:endnote>
  <w:endnote w:type="continuationSeparator" w:id="0">
    <w:p w:rsidR="00296581" w:rsidRDefault="0029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581" w:rsidRDefault="00296581">
      <w:r>
        <w:separator/>
      </w:r>
    </w:p>
  </w:footnote>
  <w:footnote w:type="continuationSeparator" w:id="0">
    <w:p w:rsidR="00296581" w:rsidRDefault="0029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501381"/>
      <w:docPartObj>
        <w:docPartGallery w:val="Page Numbers (Top of Page)"/>
        <w:docPartUnique/>
      </w:docPartObj>
    </w:sdtPr>
    <w:sdtEndPr/>
    <w:sdtContent>
      <w:p w:rsidR="00BE0265" w:rsidRDefault="00BE0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E0265" w:rsidRDefault="00BE02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296581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6581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459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0265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41D5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410F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C5E8-9C1C-41A3-A233-8F7292AB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3-08-04T08:18:00Z</cp:lastPrinted>
  <dcterms:created xsi:type="dcterms:W3CDTF">2023-08-04T08:19:00Z</dcterms:created>
  <dcterms:modified xsi:type="dcterms:W3CDTF">2023-08-10T11:48:00Z</dcterms:modified>
</cp:coreProperties>
</file>